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52"/>
        <w:tblW w:w="10362" w:type="dxa"/>
        <w:tblLook w:val="04A0" w:firstRow="1" w:lastRow="0" w:firstColumn="1" w:lastColumn="0" w:noHBand="0" w:noVBand="1"/>
      </w:tblPr>
      <w:tblGrid>
        <w:gridCol w:w="3152"/>
        <w:gridCol w:w="7210"/>
      </w:tblGrid>
      <w:tr w:rsidR="003D70B1" w14:paraId="29DFBC89" w14:textId="77777777" w:rsidTr="00275E29">
        <w:trPr>
          <w:trHeight w:val="961"/>
        </w:trPr>
        <w:tc>
          <w:tcPr>
            <w:tcW w:w="3152" w:type="dxa"/>
          </w:tcPr>
          <w:p w14:paraId="3DE3E296" w14:textId="403A05EF" w:rsidR="00275E29" w:rsidRPr="00275E29" w:rsidRDefault="00C109AD" w:rsidP="00275E29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>
              <w:rPr>
                <w:rFonts w:ascii="Convergence" w:hAnsi="Convergence"/>
                <w:sz w:val="56"/>
                <w:szCs w:val="56"/>
              </w:rPr>
              <w:t>Dinosaur</w:t>
            </w:r>
          </w:p>
        </w:tc>
        <w:tc>
          <w:tcPr>
            <w:tcW w:w="7210" w:type="dxa"/>
          </w:tcPr>
          <w:p w14:paraId="6A7872F9" w14:textId="7A638013" w:rsidR="00275E29" w:rsidRPr="00275E29" w:rsidRDefault="00275E29" w:rsidP="00275E29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275E29">
              <w:rPr>
                <w:rFonts w:ascii="Convergence" w:hAnsi="Convergence"/>
                <w:sz w:val="56"/>
                <w:szCs w:val="56"/>
              </w:rPr>
              <w:t>Tally</w:t>
            </w:r>
          </w:p>
        </w:tc>
      </w:tr>
      <w:tr w:rsidR="003D70B1" w14:paraId="091EBDF9" w14:textId="77777777" w:rsidTr="003D70B1">
        <w:trPr>
          <w:trHeight w:val="2093"/>
        </w:trPr>
        <w:tc>
          <w:tcPr>
            <w:tcW w:w="3152" w:type="dxa"/>
            <w:shd w:val="clear" w:color="auto" w:fill="E2EFD9" w:themeFill="accent6" w:themeFillTint="33"/>
          </w:tcPr>
          <w:p w14:paraId="075093D6" w14:textId="407DE969" w:rsidR="00275E29" w:rsidRDefault="003D70B1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02ED9" wp14:editId="27FE6A80">
                  <wp:extent cx="1845515" cy="116205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chiosauru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758" cy="116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394437D5" w14:textId="291DC240" w:rsidR="00275E29" w:rsidRDefault="00275E29" w:rsidP="00275E29"/>
        </w:tc>
      </w:tr>
      <w:tr w:rsidR="003D70B1" w14:paraId="352956B0" w14:textId="77777777" w:rsidTr="003D70B1">
        <w:trPr>
          <w:trHeight w:val="2093"/>
        </w:trPr>
        <w:tc>
          <w:tcPr>
            <w:tcW w:w="3152" w:type="dxa"/>
            <w:shd w:val="clear" w:color="auto" w:fill="E2EFD9" w:themeFill="accent6" w:themeFillTint="33"/>
          </w:tcPr>
          <w:p w14:paraId="24DEDB36" w14:textId="77777777" w:rsidR="00275E29" w:rsidRDefault="00275E29" w:rsidP="00275E29">
            <w:pPr>
              <w:jc w:val="center"/>
            </w:pPr>
          </w:p>
          <w:p w14:paraId="7B6AB9E4" w14:textId="01CFEFF1" w:rsidR="003D70B1" w:rsidRDefault="003D70B1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3496FE" wp14:editId="799148B7">
                  <wp:extent cx="1752600" cy="9721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e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442" cy="97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486A681F" w14:textId="1755CD8A" w:rsidR="00275E29" w:rsidRDefault="00275E29" w:rsidP="00275E29"/>
        </w:tc>
      </w:tr>
      <w:tr w:rsidR="003D70B1" w14:paraId="1FF71949" w14:textId="77777777" w:rsidTr="003D70B1">
        <w:trPr>
          <w:trHeight w:val="2093"/>
        </w:trPr>
        <w:tc>
          <w:tcPr>
            <w:tcW w:w="3152" w:type="dxa"/>
            <w:shd w:val="clear" w:color="auto" w:fill="E2EFD9" w:themeFill="accent6" w:themeFillTint="33"/>
          </w:tcPr>
          <w:p w14:paraId="0DEF6739" w14:textId="659D6E5C" w:rsidR="00275E29" w:rsidRDefault="003D70B1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9FA83F" wp14:editId="1E16BAE2">
                  <wp:extent cx="1733550" cy="12074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rasaurolophus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840" cy="121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34579B8C" w14:textId="4B498A88" w:rsidR="00275E29" w:rsidRDefault="00275E29" w:rsidP="00275E29"/>
        </w:tc>
      </w:tr>
      <w:tr w:rsidR="003D70B1" w14:paraId="0FFE39EA" w14:textId="77777777" w:rsidTr="003D70B1">
        <w:trPr>
          <w:trHeight w:val="2093"/>
        </w:trPr>
        <w:tc>
          <w:tcPr>
            <w:tcW w:w="3152" w:type="dxa"/>
            <w:shd w:val="clear" w:color="auto" w:fill="E2EFD9" w:themeFill="accent6" w:themeFillTint="33"/>
          </w:tcPr>
          <w:p w14:paraId="6591CDAC" w14:textId="1344A4DA" w:rsidR="00275E29" w:rsidRDefault="003D70B1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750135" wp14:editId="105914AE">
                  <wp:extent cx="1790700" cy="1119231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teradacty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549" cy="112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258C3C9E" w14:textId="5A61D52A" w:rsidR="00275E29" w:rsidRDefault="00275E29" w:rsidP="00275E29"/>
        </w:tc>
      </w:tr>
      <w:tr w:rsidR="003D70B1" w14:paraId="73B19F41" w14:textId="77777777" w:rsidTr="003D70B1">
        <w:trPr>
          <w:trHeight w:val="2093"/>
        </w:trPr>
        <w:tc>
          <w:tcPr>
            <w:tcW w:w="3152" w:type="dxa"/>
            <w:shd w:val="clear" w:color="auto" w:fill="E2EFD9" w:themeFill="accent6" w:themeFillTint="33"/>
          </w:tcPr>
          <w:p w14:paraId="42835A83" w14:textId="1AF355E5" w:rsidR="00275E29" w:rsidRPr="003D70B1" w:rsidRDefault="00275E29" w:rsidP="00617C70">
            <w:pPr>
              <w:jc w:val="center"/>
              <w:rPr>
                <w:sz w:val="16"/>
                <w:szCs w:val="16"/>
              </w:rPr>
            </w:pPr>
          </w:p>
          <w:p w14:paraId="0432EE5D" w14:textId="77777777" w:rsidR="003D70B1" w:rsidRDefault="003D70B1" w:rsidP="00617C70">
            <w:pPr>
              <w:jc w:val="center"/>
            </w:pPr>
          </w:p>
          <w:p w14:paraId="2700888C" w14:textId="20948893" w:rsidR="003D70B1" w:rsidRDefault="003D70B1" w:rsidP="00617C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4839E1" wp14:editId="06F5B37C">
                  <wp:extent cx="1773017" cy="838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lesiosa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38" cy="83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5A8321B9" w14:textId="5C631705" w:rsidR="00275E29" w:rsidRDefault="00275E29" w:rsidP="00275E29"/>
        </w:tc>
      </w:tr>
      <w:tr w:rsidR="003D70B1" w14:paraId="3898E4DE" w14:textId="77777777" w:rsidTr="003D70B1">
        <w:trPr>
          <w:trHeight w:val="2093"/>
        </w:trPr>
        <w:tc>
          <w:tcPr>
            <w:tcW w:w="3152" w:type="dxa"/>
            <w:shd w:val="clear" w:color="auto" w:fill="E2EFD9" w:themeFill="accent6" w:themeFillTint="33"/>
          </w:tcPr>
          <w:p w14:paraId="1C0B331C" w14:textId="33056431" w:rsidR="00275E29" w:rsidRPr="003D70B1" w:rsidRDefault="00275E29" w:rsidP="00275E29">
            <w:pPr>
              <w:jc w:val="center"/>
              <w:rPr>
                <w:sz w:val="16"/>
                <w:szCs w:val="16"/>
              </w:rPr>
            </w:pPr>
          </w:p>
          <w:p w14:paraId="70E17382" w14:textId="77777777" w:rsidR="003D70B1" w:rsidRDefault="003D70B1" w:rsidP="00275E29">
            <w:pPr>
              <w:jc w:val="center"/>
            </w:pPr>
          </w:p>
          <w:p w14:paraId="003773C8" w14:textId="4AA757BB" w:rsidR="003D70B1" w:rsidRDefault="003D70B1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D8E8F" wp14:editId="029BEDFB">
                  <wp:extent cx="1638300" cy="741746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tegosauru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19" cy="74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6A617A2C" w14:textId="01A2CCA1" w:rsidR="00275E29" w:rsidRDefault="00275E29" w:rsidP="00275E29"/>
        </w:tc>
      </w:tr>
    </w:tbl>
    <w:p w14:paraId="5CDB25D2" w14:textId="2D1798E2" w:rsidR="00CB1600" w:rsidRDefault="00F9275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A52CD" wp14:editId="58A9DAC7">
                <wp:simplePos x="0" y="0"/>
                <wp:positionH relativeFrom="column">
                  <wp:posOffset>845820</wp:posOffset>
                </wp:positionH>
                <wp:positionV relativeFrom="paragraph">
                  <wp:posOffset>9047158</wp:posOffset>
                </wp:positionV>
                <wp:extent cx="3826510" cy="2622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D316B" w14:textId="77777777" w:rsidR="00F92750" w:rsidRPr="00394CDC" w:rsidRDefault="00F92750" w:rsidP="00F9275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4CDC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A5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6pt;margin-top:712.35pt;width:301.3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" filled="f" stroked="f">
                <v:textbox>
                  <w:txbxContent>
                    <w:p w14:paraId="287D316B" w14:textId="77777777" w:rsidR="00F92750" w:rsidRPr="00394CDC" w:rsidRDefault="00F92750" w:rsidP="00F9275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4CDC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vergence" w:hAnsi="Convergence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0C35D25" wp14:editId="7AA77628">
                <wp:simplePos x="0" y="0"/>
                <wp:positionH relativeFrom="column">
                  <wp:posOffset>-595099</wp:posOffset>
                </wp:positionH>
                <wp:positionV relativeFrom="page">
                  <wp:posOffset>319301</wp:posOffset>
                </wp:positionV>
                <wp:extent cx="6913880" cy="10012054"/>
                <wp:effectExtent l="19050" t="19050" r="20320" b="273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880" cy="10012054"/>
                        </a:xfrm>
                        <a:prstGeom prst="roundRect">
                          <a:avLst>
                            <a:gd name="adj" fmla="val 708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4AD41" id="Rectangle: Rounded Corners 6" o:spid="_x0000_s1026" style="position:absolute;margin-left:-46.85pt;margin-top:25.15pt;width:544.4pt;height:788.3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" fillcolor="white [3212]" strokecolor="#bf8f00 [2407]" strokeweight="2.25pt">
                <v:stroke joinstyle="miter"/>
                <w10:wrap anchory="page"/>
              </v:roundrect>
            </w:pict>
          </mc:Fallback>
        </mc:AlternateContent>
      </w:r>
      <w:r w:rsidR="00275E2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7B69C2" wp14:editId="5BE6CCA8">
                <wp:simplePos x="0" y="0"/>
                <wp:positionH relativeFrom="column">
                  <wp:posOffset>-406400</wp:posOffset>
                </wp:positionH>
                <wp:positionV relativeFrom="paragraph">
                  <wp:posOffset>-508000</wp:posOffset>
                </wp:positionV>
                <wp:extent cx="6616700" cy="723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EB94" w14:textId="052AC216" w:rsidR="00363BAE" w:rsidRPr="00F92750" w:rsidRDefault="003D70B1" w:rsidP="00363B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2750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</w:t>
                            </w:r>
                            <w:r w:rsidR="00A5026F" w:rsidRPr="00F92750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h</w:t>
                            </w:r>
                            <w:r w:rsidRPr="00F92750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your favourite dinosa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69C2" id="_x0000_s1027" type="#_x0000_t202" style="position:absolute;margin-left:-32pt;margin-top:-40pt;width:52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" filled="f" stroked="f">
                <v:textbox>
                  <w:txbxContent>
                    <w:p w14:paraId="2763EB94" w14:textId="052AC216" w:rsidR="00363BAE" w:rsidRPr="00F92750" w:rsidRDefault="003D70B1" w:rsidP="00363B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2750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</w:t>
                      </w:r>
                      <w:r w:rsidR="00A5026F" w:rsidRPr="00F92750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h</w:t>
                      </w:r>
                      <w:r w:rsidRPr="00F92750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your favourite dinosaur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1600" w:rsidSect="00275E29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4027" w14:textId="77777777" w:rsidR="00B23997" w:rsidRDefault="00B23997" w:rsidP="00CB1600">
      <w:pPr>
        <w:spacing w:after="0" w:line="240" w:lineRule="auto"/>
      </w:pPr>
      <w:r>
        <w:separator/>
      </w:r>
    </w:p>
  </w:endnote>
  <w:endnote w:type="continuationSeparator" w:id="0">
    <w:p w14:paraId="363A6277" w14:textId="77777777" w:rsidR="00B23997" w:rsidRDefault="00B23997" w:rsidP="00CB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BCA4EF-732C-41EB-BD47-AB35FF3477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732D30D-6FFF-47EF-9288-010B80EBACD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505BAEB-B830-453F-A089-35100DDBA5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E198495-6526-4725-945C-F99725D0A6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3557" w14:textId="77777777" w:rsidR="00B23997" w:rsidRDefault="00B23997" w:rsidP="00CB1600">
      <w:pPr>
        <w:spacing w:after="0" w:line="240" w:lineRule="auto"/>
      </w:pPr>
      <w:r>
        <w:separator/>
      </w:r>
    </w:p>
  </w:footnote>
  <w:footnote w:type="continuationSeparator" w:id="0">
    <w:p w14:paraId="4A2DBAC5" w14:textId="77777777" w:rsidR="00B23997" w:rsidRDefault="00B23997" w:rsidP="00CB1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91091"/>
    <w:rsid w:val="000B578C"/>
    <w:rsid w:val="001440FB"/>
    <w:rsid w:val="00160200"/>
    <w:rsid w:val="002018A8"/>
    <w:rsid w:val="002037D8"/>
    <w:rsid w:val="00260DD3"/>
    <w:rsid w:val="00275E29"/>
    <w:rsid w:val="0033090D"/>
    <w:rsid w:val="00363BAE"/>
    <w:rsid w:val="00376F5A"/>
    <w:rsid w:val="00394CDC"/>
    <w:rsid w:val="003A61D1"/>
    <w:rsid w:val="003D70B1"/>
    <w:rsid w:val="003F6FF3"/>
    <w:rsid w:val="00423572"/>
    <w:rsid w:val="00457D61"/>
    <w:rsid w:val="0046593C"/>
    <w:rsid w:val="00496777"/>
    <w:rsid w:val="004A63E2"/>
    <w:rsid w:val="00522777"/>
    <w:rsid w:val="00546F02"/>
    <w:rsid w:val="00565ED6"/>
    <w:rsid w:val="005B16BB"/>
    <w:rsid w:val="005D5382"/>
    <w:rsid w:val="00617C70"/>
    <w:rsid w:val="00642606"/>
    <w:rsid w:val="006D150C"/>
    <w:rsid w:val="00731CFB"/>
    <w:rsid w:val="007A3BB4"/>
    <w:rsid w:val="007B627F"/>
    <w:rsid w:val="00880A21"/>
    <w:rsid w:val="008A234A"/>
    <w:rsid w:val="009A3846"/>
    <w:rsid w:val="009C7F58"/>
    <w:rsid w:val="00A31472"/>
    <w:rsid w:val="00A5026F"/>
    <w:rsid w:val="00AB7635"/>
    <w:rsid w:val="00AC6F5B"/>
    <w:rsid w:val="00B04489"/>
    <w:rsid w:val="00B16CE9"/>
    <w:rsid w:val="00B23997"/>
    <w:rsid w:val="00B95E27"/>
    <w:rsid w:val="00C109AD"/>
    <w:rsid w:val="00C1546A"/>
    <w:rsid w:val="00C21BE1"/>
    <w:rsid w:val="00C436E9"/>
    <w:rsid w:val="00CB1600"/>
    <w:rsid w:val="00CB6F64"/>
    <w:rsid w:val="00CE6A9C"/>
    <w:rsid w:val="00D16767"/>
    <w:rsid w:val="00D464F2"/>
    <w:rsid w:val="00D601E2"/>
    <w:rsid w:val="00DA1CD6"/>
    <w:rsid w:val="00DA5958"/>
    <w:rsid w:val="00E6158A"/>
    <w:rsid w:val="00EC2B97"/>
    <w:rsid w:val="00F9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00"/>
  </w:style>
  <w:style w:type="paragraph" w:styleId="Footer">
    <w:name w:val="footer"/>
    <w:basedOn w:val="Normal"/>
    <w:link w:val="FooterChar"/>
    <w:uiPriority w:val="99"/>
    <w:unhideWhenUsed/>
    <w:rsid w:val="00CB1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B6C6-96AB-4707-8DDE-D082693E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17T06:11:00Z</cp:lastPrinted>
  <dcterms:created xsi:type="dcterms:W3CDTF">2022-01-21T06:27:00Z</dcterms:created>
  <dcterms:modified xsi:type="dcterms:W3CDTF">2022-01-21T06:27:00Z</dcterms:modified>
</cp:coreProperties>
</file>